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1E0"/>
      </w:tblPr>
      <w:tblGrid>
        <w:gridCol w:w="713"/>
        <w:gridCol w:w="2992"/>
        <w:gridCol w:w="218"/>
        <w:gridCol w:w="3216"/>
        <w:gridCol w:w="61"/>
        <w:gridCol w:w="3152"/>
        <w:gridCol w:w="636"/>
      </w:tblGrid>
      <w:tr w:rsidR="00B21FDE" w:rsidRPr="00B21FDE" w:rsidTr="00B21FDE">
        <w:tc>
          <w:tcPr>
            <w:tcW w:w="370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</w:tcPr>
          <w:p w:rsidR="00B21FDE" w:rsidRDefault="00B21FDE" w:rsidP="00B21FDE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ش های آزمون درس: </w:t>
            </w:r>
            <w:r w:rsidR="00737628"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="00737628" w:rsidRPr="00737628">
              <w:rPr>
                <w:rFonts w:cs="2  Titr" w:hint="cs"/>
                <w:b/>
                <w:bCs/>
                <w:sz w:val="22"/>
                <w:szCs w:val="22"/>
                <w:rtl/>
              </w:rPr>
              <w:t>ریاضی2</w:t>
            </w:r>
          </w:p>
          <w:p w:rsidR="00B21FDE" w:rsidRDefault="00B21FDE" w:rsidP="00B21FDE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دانش آموزان پایه: </w:t>
            </w:r>
            <w:r w:rsidR="00737628">
              <w:rPr>
                <w:rFonts w:cs="B Lotus" w:hint="cs"/>
                <w:b/>
                <w:bCs/>
                <w:sz w:val="22"/>
                <w:szCs w:val="22"/>
                <w:rtl/>
              </w:rPr>
              <w:t>دوم ریاضی   کلاس 201</w:t>
            </w:r>
          </w:p>
          <w:p w:rsidR="00B21FDE" w:rsidRDefault="00B21FDE" w:rsidP="00737628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امتحان:  </w:t>
            </w:r>
            <w:r w:rsidR="00787958">
              <w:rPr>
                <w:rFonts w:cs="B Lotus" w:hint="cs"/>
                <w:b/>
                <w:bCs/>
                <w:sz w:val="22"/>
                <w:szCs w:val="22"/>
                <w:rtl/>
              </w:rPr>
              <w:t>14</w:t>
            </w: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Lotus"/>
                <w:b/>
                <w:bCs/>
                <w:sz w:val="22"/>
                <w:szCs w:val="22"/>
              </w:rPr>
              <w:t>10</w:t>
            </w: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/ </w:t>
            </w:r>
            <w:r>
              <w:rPr>
                <w:rFonts w:cs="B Lotus"/>
                <w:b/>
                <w:bCs/>
                <w:sz w:val="22"/>
                <w:szCs w:val="22"/>
              </w:rPr>
              <w:t>139</w:t>
            </w:r>
            <w:r w:rsidR="00B85CE6">
              <w:rPr>
                <w:rFonts w:cs="B Lotus"/>
                <w:b/>
                <w:bCs/>
                <w:sz w:val="22"/>
                <w:szCs w:val="22"/>
              </w:rPr>
              <w:t>2</w:t>
            </w:r>
          </w:p>
          <w:p w:rsidR="00B21FDE" w:rsidRPr="00B21FDE" w:rsidRDefault="00B21FDE" w:rsidP="00737628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دت امتحان: </w:t>
            </w:r>
            <w:r w:rsidR="00737628">
              <w:rPr>
                <w:rFonts w:cs="B Lotus" w:hint="cs"/>
                <w:b/>
                <w:bCs/>
                <w:sz w:val="22"/>
                <w:szCs w:val="22"/>
                <w:rtl/>
              </w:rPr>
              <w:t>120 دقیقه</w:t>
            </w:r>
          </w:p>
        </w:tc>
        <w:tc>
          <w:tcPr>
            <w:tcW w:w="3495" w:type="dxa"/>
            <w:gridSpan w:val="3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21FDE" w:rsidRDefault="00B21FDE" w:rsidP="00B21FDE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باسمه تعالی</w:t>
            </w:r>
          </w:p>
          <w:p w:rsidR="00B21FDE" w:rsidRDefault="00737628" w:rsidP="00B21FDE">
            <w:pPr>
              <w:bidi w:val="0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داره آموزش و پرورش ناحیه یک زنجان</w:t>
            </w:r>
          </w:p>
          <w:p w:rsidR="00B21FDE" w:rsidRPr="00B21FDE" w:rsidRDefault="00446619" w:rsidP="00737628">
            <w:pPr>
              <w:jc w:val="center"/>
              <w:rPr>
                <w:rFonts w:cs="B Titr"/>
                <w:b/>
                <w:bCs/>
                <w:sz w:val="34"/>
                <w:szCs w:val="34"/>
                <w:rtl/>
              </w:rPr>
            </w:pPr>
            <w:r w:rsidRPr="00B21FDE">
              <w:rPr>
                <w:rFonts w:cs="B Titr" w:hint="cs"/>
                <w:b/>
                <w:bCs/>
                <w:sz w:val="26"/>
                <w:szCs w:val="26"/>
                <w:rtl/>
              </w:rPr>
              <w:t>دبیرستان</w:t>
            </w:r>
            <w:r w:rsidR="00B21FDE" w:rsidRPr="00B21FDE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87958">
              <w:rPr>
                <w:rFonts w:cs="B Titr" w:hint="cs"/>
                <w:b/>
                <w:bCs/>
                <w:sz w:val="26"/>
                <w:szCs w:val="26"/>
                <w:rtl/>
              </w:rPr>
              <w:t>نمونه دولتی روزبه</w:t>
            </w:r>
          </w:p>
          <w:p w:rsidR="00B21FDE" w:rsidRPr="00B21FDE" w:rsidRDefault="00B21FDE" w:rsidP="00B21FDE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صفحه: 1</w:t>
            </w:r>
          </w:p>
        </w:tc>
        <w:tc>
          <w:tcPr>
            <w:tcW w:w="3788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B21FDE" w:rsidRPr="00B21FDE" w:rsidRDefault="00B21FDE" w:rsidP="002A2B61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  <w:p w:rsidR="00B21FDE" w:rsidRPr="00B21FDE" w:rsidRDefault="00B21FDE" w:rsidP="0007097B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ام پدر:                 </w:t>
            </w:r>
          </w:p>
          <w:p w:rsidR="00B21FDE" w:rsidRPr="00B21FDE" w:rsidRDefault="00B21FDE" w:rsidP="0007097B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شماره دانش آموزي:</w:t>
            </w:r>
          </w:p>
          <w:p w:rsidR="00B21FDE" w:rsidRPr="00B21FDE" w:rsidRDefault="00B21FDE" w:rsidP="002A2B61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B21FDE">
              <w:rPr>
                <w:rFonts w:cs="B Lotus" w:hint="cs"/>
                <w:b/>
                <w:bCs/>
                <w:sz w:val="22"/>
                <w:szCs w:val="22"/>
                <w:rtl/>
              </w:rPr>
              <w:t>نام و امضای دبیر مربوطه:</w:t>
            </w:r>
          </w:p>
        </w:tc>
      </w:tr>
      <w:tr w:rsidR="007E6C1F" w:rsidRPr="00FA148D" w:rsidTr="003A74B4">
        <w:trPr>
          <w:trHeight w:val="263"/>
        </w:trPr>
        <w:tc>
          <w:tcPr>
            <w:tcW w:w="713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</w:tcPr>
          <w:p w:rsidR="007E6C1F" w:rsidRPr="00FA148D" w:rsidRDefault="007E6C1F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9639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7E6C1F" w:rsidRPr="00FA148D" w:rsidRDefault="007E6C1F" w:rsidP="002A2B61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سئوالات</w:t>
            </w:r>
          </w:p>
        </w:tc>
        <w:tc>
          <w:tcPr>
            <w:tcW w:w="636" w:type="dxa"/>
            <w:vMerge w:val="restart"/>
            <w:tcBorders>
              <w:top w:val="thickThinSmallGap" w:sz="24" w:space="0" w:color="auto"/>
              <w:right w:val="single" w:sz="4" w:space="0" w:color="auto"/>
            </w:tcBorders>
          </w:tcPr>
          <w:p w:rsidR="007E6C1F" w:rsidRPr="00FA148D" w:rsidRDefault="007E6C1F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نمره</w:t>
            </w:r>
          </w:p>
        </w:tc>
      </w:tr>
      <w:tr w:rsidR="007E6C1F" w:rsidRPr="00FA148D" w:rsidTr="003A74B4">
        <w:trPr>
          <w:trHeight w:val="26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C1F" w:rsidRPr="00FA148D" w:rsidRDefault="007E6C1F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39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7E6C1F" w:rsidRPr="007E6C1F" w:rsidRDefault="007E6C1F" w:rsidP="00CF18CF">
            <w:pPr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وجه:</w:t>
            </w:r>
            <w:r w:rsidRPr="00CF18CF">
              <w:rPr>
                <w:rFonts w:cs="B Roya" w:hint="cs"/>
                <w:sz w:val="20"/>
                <w:szCs w:val="20"/>
                <w:rtl/>
              </w:rPr>
              <w:t>دانش آموزان عزیز سئوالات در 3 صفحه می باشد</w:t>
            </w:r>
            <w:r w:rsidR="00CF18CF" w:rsidRPr="00CF18CF">
              <w:rPr>
                <w:rFonts w:cs="B Roya"/>
                <w:sz w:val="20"/>
                <w:szCs w:val="20"/>
              </w:rPr>
              <w:t>,</w:t>
            </w:r>
            <w:r w:rsidRPr="00CF18CF">
              <w:rPr>
                <w:rFonts w:cs="B Roya" w:hint="cs"/>
                <w:sz w:val="20"/>
                <w:szCs w:val="20"/>
                <w:rtl/>
              </w:rPr>
              <w:t xml:space="preserve">لطفا با خودکار آبی ومرتب </w:t>
            </w:r>
            <w:r w:rsidR="00CF18CF" w:rsidRPr="00CF18CF">
              <w:rPr>
                <w:rFonts w:cs="B Roya" w:hint="cs"/>
                <w:sz w:val="20"/>
                <w:szCs w:val="20"/>
                <w:rtl/>
              </w:rPr>
              <w:t>وبدون قلم خوردگی پاسخ هر سئوال را دربرابرش بنویسید</w:t>
            </w:r>
            <w:r w:rsidRPr="00CF18CF">
              <w:rPr>
                <w:rFonts w:cs="B Roya" w:hint="cs"/>
                <w:sz w:val="20"/>
                <w:szCs w:val="20"/>
                <w:rtl/>
              </w:rPr>
              <w:t>.</w:t>
            </w: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C1F" w:rsidRPr="00FA148D" w:rsidRDefault="007E6C1F" w:rsidP="002A2B61">
            <w:pPr>
              <w:rPr>
                <w:rFonts w:cs="B Titr"/>
                <w:sz w:val="22"/>
                <w:szCs w:val="22"/>
                <w:rtl/>
              </w:rPr>
            </w:pPr>
          </w:p>
        </w:tc>
      </w:tr>
      <w:tr w:rsidR="00B21FDE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DE" w:rsidRPr="00FA148D" w:rsidRDefault="00B85CE6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FDE" w:rsidRPr="00FA148D" w:rsidRDefault="00B85CE6" w:rsidP="00787958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اگر جمله </w:t>
            </w:r>
            <w:r w:rsidR="00787958">
              <w:rPr>
                <w:rFonts w:cs="B Titr" w:hint="cs"/>
                <w:sz w:val="22"/>
                <w:szCs w:val="22"/>
                <w:rtl/>
              </w:rPr>
              <w:t xml:space="preserve">چهارم 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یک دنباله حسابی برابر 1</w:t>
            </w:r>
            <w:r w:rsidR="00787958">
              <w:rPr>
                <w:rFonts w:cs="B Titr" w:hint="cs"/>
                <w:sz w:val="22"/>
                <w:szCs w:val="22"/>
                <w:rtl/>
              </w:rPr>
              <w:t>6 و جمله ن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هم آن برابر </w:t>
            </w:r>
            <w:r w:rsidR="00787958">
              <w:rPr>
                <w:rFonts w:cs="B Titr" w:hint="cs"/>
                <w:sz w:val="22"/>
                <w:szCs w:val="22"/>
                <w:rtl/>
              </w:rPr>
              <w:t>31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باشد جمله ی عمومی این دنباله را بنویسید .</w:t>
            </w:r>
          </w:p>
          <w:p w:rsidR="00FA148D" w:rsidRPr="00FA148D" w:rsidRDefault="00FA148D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FA148D" w:rsidRPr="00FA148D" w:rsidRDefault="00FA148D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FA148D" w:rsidRPr="00FA148D" w:rsidRDefault="00FA148D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FA148D" w:rsidRPr="00FA148D" w:rsidRDefault="00FA148D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FA148D" w:rsidRPr="00FA148D" w:rsidRDefault="00FA148D" w:rsidP="00B85CE6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E" w:rsidRPr="00FA148D" w:rsidRDefault="00787958" w:rsidP="002A2B61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/1</w:t>
            </w:r>
          </w:p>
        </w:tc>
      </w:tr>
      <w:tr w:rsidR="00B85CE6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E6" w:rsidRPr="00FA148D" w:rsidRDefault="00B85CE6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5CE6" w:rsidRDefault="00787958" w:rsidP="00787958">
            <w:pPr>
              <w:rPr>
                <w:rStyle w:val="Emphasis"/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در </w:t>
            </w:r>
            <w:r w:rsidR="00B85CE6" w:rsidRPr="00FA148D">
              <w:rPr>
                <w:rStyle w:val="Emphasis"/>
                <w:rFonts w:cs="B Titr" w:hint="cs"/>
                <w:sz w:val="22"/>
                <w:szCs w:val="22"/>
                <w:rtl/>
              </w:rPr>
              <w:t xml:space="preserve"> دنباله  هندسی</w:t>
            </w:r>
            <w:r>
              <w:rPr>
                <w:rStyle w:val="Emphasis"/>
                <w:rFonts w:cs="B Titr" w:hint="cs"/>
                <w:sz w:val="22"/>
                <w:szCs w:val="22"/>
                <w:rtl/>
              </w:rPr>
              <w:t xml:space="preserve"> زیر قدر نسبت وجمله ی دهم را بیابید</w:t>
            </w:r>
            <w:r w:rsidR="00B85CE6" w:rsidRPr="00FA148D">
              <w:rPr>
                <w:rStyle w:val="Emphasis"/>
                <w:rFonts w:cs="B Titr" w:hint="cs"/>
                <w:sz w:val="22"/>
                <w:szCs w:val="22"/>
                <w:rtl/>
              </w:rPr>
              <w:t>.</w:t>
            </w:r>
          </w:p>
          <w:p w:rsidR="00FA148D" w:rsidRDefault="00104746" w:rsidP="00787958">
            <w:pPr>
              <w:rPr>
                <w:rStyle w:val="Emphasis"/>
                <w:rFonts w:cs="B Titr"/>
                <w:sz w:val="22"/>
                <w:szCs w:val="22"/>
                <w:rtl/>
              </w:rPr>
            </w:pPr>
            <m:oMath>
              <m:f>
                <m:fPr>
                  <m:ctrlPr>
                    <w:rPr>
                      <w:rStyle w:val="Emphasis"/>
                      <w:rFonts w:ascii="Cambria Math" w:hAnsi="Cambria Math" w:cs="B Titr"/>
                      <w:i w:val="0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B Titr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Emphasis"/>
                      <w:rFonts w:ascii="Cambria Math" w:hAnsi="Cambria Math" w:cs="B Titr"/>
                      <w:sz w:val="22"/>
                      <w:szCs w:val="22"/>
                    </w:rPr>
                    <m:t>9</m:t>
                  </m:r>
                </m:den>
              </m:f>
            </m:oMath>
            <w:r w:rsidR="00787958">
              <w:rPr>
                <w:rStyle w:val="Emphasis"/>
                <w:rFonts w:cs="B Titr"/>
                <w:sz w:val="22"/>
                <w:szCs w:val="22"/>
              </w:rPr>
              <w:t>,,</w:t>
            </w:r>
            <m:oMath>
              <m:r>
                <w:rPr>
                  <w:rStyle w:val="Emphasis"/>
                  <w:rFonts w:ascii="Cambria Math" w:hAnsi="Cambria Math" w:cs="B Titr"/>
                  <w:sz w:val="22"/>
                  <w:szCs w:val="22"/>
                </w:rPr>
                <m:t xml:space="preserve">    </m:t>
              </m:r>
              <m:f>
                <m:fPr>
                  <m:ctrlPr>
                    <w:rPr>
                      <w:rStyle w:val="Emphasis"/>
                      <w:rFonts w:ascii="Cambria Math" w:hAnsi="Cambria Math" w:cs="B Titr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B Titr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Style w:val="Emphasis"/>
                      <w:rFonts w:ascii="Cambria Math" w:hAnsi="Cambria Math" w:cs="B Titr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Style w:val="Emphasis"/>
                  <w:rFonts w:ascii="Cambria Math" w:hAnsi="Cambria Math" w:cs="B Titr"/>
                  <w:sz w:val="22"/>
                  <w:szCs w:val="22"/>
                </w:rPr>
                <m:t>,1,…</m:t>
              </m:r>
            </m:oMath>
          </w:p>
          <w:p w:rsidR="00787958" w:rsidRDefault="00787958" w:rsidP="00787958">
            <w:pPr>
              <w:rPr>
                <w:rStyle w:val="Emphasis"/>
                <w:rFonts w:cs="B Titr"/>
                <w:sz w:val="22"/>
                <w:szCs w:val="22"/>
                <w:rtl/>
              </w:rPr>
            </w:pPr>
          </w:p>
          <w:p w:rsidR="00787958" w:rsidRDefault="00787958" w:rsidP="00787958">
            <w:pPr>
              <w:rPr>
                <w:rStyle w:val="Emphasis"/>
                <w:rFonts w:cs="B Titr"/>
                <w:sz w:val="22"/>
                <w:szCs w:val="22"/>
                <w:rtl/>
              </w:rPr>
            </w:pPr>
          </w:p>
          <w:p w:rsidR="00787958" w:rsidRPr="00FA148D" w:rsidRDefault="00787958" w:rsidP="00787958">
            <w:pPr>
              <w:rPr>
                <w:rStyle w:val="Emphasis"/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6" w:rsidRPr="00FA148D" w:rsidRDefault="00787958" w:rsidP="002A2B61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/1</w:t>
            </w:r>
          </w:p>
        </w:tc>
      </w:tr>
      <w:tr w:rsidR="00B85CE6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E6" w:rsidRPr="00FA148D" w:rsidRDefault="00B85CE6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5CE6" w:rsidRPr="00FA148D" w:rsidRDefault="00B85CE6" w:rsidP="00B85CE6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حاصل عبارات زیر را به ساده ترین صورت بنویسید.</w:t>
            </w:r>
          </w:p>
          <w:p w:rsidR="00FA148D" w:rsidRDefault="00FA148D" w:rsidP="00787958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</w:t>
            </w:r>
            <w:r w:rsidR="00EA1F23">
              <w:rPr>
                <w:rFonts w:cs="B Titr" w:hint="cs"/>
                <w:sz w:val="22"/>
                <w:szCs w:val="22"/>
                <w:rtl/>
              </w:rPr>
              <w:t xml:space="preserve">      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 w:rsidR="00B81C36">
              <w:rPr>
                <w:rFonts w:cs="B Titr" w:hint="cs"/>
                <w:sz w:val="22"/>
                <w:szCs w:val="22"/>
                <w:rtl/>
              </w:rPr>
              <w:t xml:space="preserve">           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w:r w:rsidR="00EA1F23">
              <w:rPr>
                <w:rFonts w:cs="B Titr" w:hint="cs"/>
                <w:sz w:val="22"/>
                <w:szCs w:val="22"/>
                <w:rtl/>
              </w:rPr>
              <w:t>=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B Titr"/>
                  <w:sz w:val="22"/>
                  <w:szCs w:val="2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="00B85CE6"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5</m:t>
                  </m:r>
                </m:deg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a</m:t>
                  </m:r>
                </m:e>
              </m:rad>
            </m:oMath>
            <w:r w:rsidR="00B85CE6" w:rsidRPr="00FA148D"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 w:rsidR="00EA1F23">
              <w:rPr>
                <w:rFonts w:cs="B Titr" w:hint="cs"/>
                <w:sz w:val="22"/>
                <w:szCs w:val="22"/>
                <w:rtl/>
              </w:rPr>
              <w:t>(</w:t>
            </w:r>
            <w:r w:rsidR="00B85CE6"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EA1F23">
              <w:rPr>
                <w:rFonts w:cs="B Titr" w:hint="cs"/>
                <w:sz w:val="22"/>
                <w:szCs w:val="22"/>
                <w:rtl/>
              </w:rPr>
              <w:t xml:space="preserve">الف </w:t>
            </w:r>
          </w:p>
          <w:p w:rsidR="00FA148D" w:rsidRDefault="00FA148D" w:rsidP="00385ED2">
            <w:pPr>
              <w:rPr>
                <w:rFonts w:cs="B Titr"/>
                <w:sz w:val="22"/>
                <w:szCs w:val="22"/>
                <w:rtl/>
              </w:rPr>
            </w:pPr>
          </w:p>
          <w:p w:rsidR="00B81C36" w:rsidRDefault="00B81C36" w:rsidP="00B81C36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</w:t>
            </w:r>
            <w:r w:rsidR="00FA148D"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w:r w:rsidR="00B85CE6" w:rsidRPr="00FA148D">
              <w:rPr>
                <w:rFonts w:cs="B Titr" w:hint="cs"/>
                <w:sz w:val="22"/>
                <w:szCs w:val="22"/>
                <w:rtl/>
              </w:rPr>
              <w:t xml:space="preserve">    </w:t>
            </w:r>
            <w:r w:rsidR="00EA1F23"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</w:t>
            </w:r>
          </w:p>
          <w:p w:rsidR="00B85CE6" w:rsidRDefault="00EA1F23" w:rsidP="00B81C36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  <w:r w:rsidR="00B81C36"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   </w:t>
            </w:r>
            <w:r w:rsidR="00B81C36"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=        </w:t>
            </w:r>
            <w:r w:rsidR="00385ED2" w:rsidRPr="00FA148D"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 w:rsidR="00B85CE6"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7</m:t>
                          </m:r>
                        </m:e>
                      </m:ra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7</m:t>
                      </m:r>
                    </m:e>
                  </m:rad>
                </m:sup>
              </m:sSup>
            </m:oMath>
            <w:r>
              <w:rPr>
                <w:rFonts w:cs="B Titr" w:hint="cs"/>
                <w:sz w:val="22"/>
                <w:szCs w:val="22"/>
                <w:rtl/>
              </w:rPr>
              <w:t>(ب</w:t>
            </w:r>
          </w:p>
          <w:p w:rsidR="00B81C36" w:rsidRDefault="00B81C36" w:rsidP="00B81C36">
            <w:pPr>
              <w:rPr>
                <w:rFonts w:cs="B Titr"/>
                <w:sz w:val="22"/>
                <w:szCs w:val="22"/>
                <w:rtl/>
              </w:rPr>
            </w:pPr>
          </w:p>
          <w:p w:rsidR="00B81C36" w:rsidRDefault="00B81C36" w:rsidP="00B81C36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=   </w:t>
            </w:r>
            <m:oMath>
              <m:f>
                <m:f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 xml:space="preserve">             </m:t>
                  </m:r>
                  <m:sSup>
                    <m:sSup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(</m:t>
                      </m:r>
                      <m:rad>
                        <m:radPr>
                          <m:ctrlPr>
                            <w:rPr>
                              <w:rFonts w:ascii="Cambria Math" w:hAnsi="Cambria Math" w:cs="B Titr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-4</m:t>
                          </m:r>
                        </m:e>
                      </m:rad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 xml:space="preserve">      </m:t>
                  </m:r>
                  <m:sSup>
                    <m:sSupPr>
                      <m:ctrlPr>
                        <w:rPr>
                          <w:rFonts w:ascii="Cambria Math" w:hAnsi="Cambria Math" w:cs="B Titr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(</m:t>
                      </m:r>
                      <m:rad>
                        <m:radPr>
                          <m:ctrlPr>
                            <w:rPr>
                              <w:rFonts w:ascii="Cambria Math" w:hAnsi="Cambria Math" w:cs="B Titr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7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5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-32</m:t>
                      </m:r>
                    </m:e>
                  </m:rad>
                </m:den>
              </m:f>
            </m:oMath>
            <w:r>
              <w:rPr>
                <w:rFonts w:cs="B Titr" w:hint="cs"/>
                <w:sz w:val="22"/>
                <w:szCs w:val="22"/>
                <w:rtl/>
              </w:rPr>
              <w:t>(ج</w:t>
            </w:r>
          </w:p>
          <w:p w:rsidR="00B81C36" w:rsidRPr="00FA148D" w:rsidRDefault="00B81C36" w:rsidP="00B81C36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6" w:rsidRPr="00FA148D" w:rsidRDefault="00B81C36" w:rsidP="002A2B61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</w:tr>
      <w:tr w:rsidR="00385ED2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D2" w:rsidRPr="00FA148D" w:rsidRDefault="00385ED2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ED2" w:rsidRDefault="00385ED2" w:rsidP="00B81C36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مقدار مثبت </w:t>
            </w:r>
            <w:r w:rsidRPr="00FA148D">
              <w:rPr>
                <w:rFonts w:cs="B Titr"/>
                <w:sz w:val="22"/>
                <w:szCs w:val="22"/>
              </w:rPr>
              <w:t xml:space="preserve">x 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 را طوری تعیین کنید که</w:t>
            </w:r>
            <m:oMath>
              <m:sSup>
                <m:sSup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2</m:t>
                      </m:r>
                    </m:e>
                  </m:rad>
                </m:sup>
              </m:sSup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B81C36">
              <w:rPr>
                <w:rFonts w:cs="B Titr" w:hint="cs"/>
                <w:sz w:val="22"/>
                <w:szCs w:val="22"/>
                <w:rtl/>
              </w:rPr>
              <w:t xml:space="preserve">  برابر2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B81C36">
              <w:rPr>
                <w:rFonts w:cs="B Titr" w:hint="cs"/>
                <w:sz w:val="22"/>
                <w:szCs w:val="22"/>
                <w:rtl/>
              </w:rPr>
              <w:t>شود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.</w:t>
            </w:r>
          </w:p>
          <w:p w:rsidR="00EA1F23" w:rsidRDefault="00EA1F23" w:rsidP="00385ED2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Default="00EA1F23" w:rsidP="00385ED2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Pr="00FA148D" w:rsidRDefault="00EA1F23" w:rsidP="00385ED2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FA148D" w:rsidRDefault="00385ED2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385ED2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D2" w:rsidRPr="00FA148D" w:rsidRDefault="00385ED2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F23" w:rsidRDefault="00EA1F23" w:rsidP="004646DD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4646DD">
              <w:rPr>
                <w:rFonts w:cs="B Titr" w:hint="cs"/>
                <w:sz w:val="22"/>
                <w:szCs w:val="22"/>
                <w:rtl/>
              </w:rPr>
              <w:t>ابتدا حدس بزنید دنباله ی زیر به چه عددی نزدیک می شود سپس حدس خود را با استفاده از دنباله تفاضل ها ثابت کنید.</w:t>
            </w:r>
          </w:p>
          <w:p w:rsidR="00385ED2" w:rsidRDefault="00EA1F23" w:rsidP="004646DD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4646DD">
              <w:rPr>
                <w:rFonts w:cs="B Titr" w:hint="cs"/>
                <w:sz w:val="22"/>
                <w:szCs w:val="22"/>
                <w:rtl/>
              </w:rPr>
              <w:t>...و2999/5و299/5و29/5</w:t>
            </w: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  <w:p w:rsidR="004646DD" w:rsidRPr="00FA148D" w:rsidRDefault="004646DD" w:rsidP="004646DD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FA148D" w:rsidRDefault="00811B89" w:rsidP="004646DD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811B89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89" w:rsidRPr="00FA148D" w:rsidRDefault="00811B89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6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F23" w:rsidRDefault="004646DD" w:rsidP="00B85CE6">
            <w:pPr>
              <w:rPr>
                <w:rFonts w:cs="B Titr"/>
                <w:i/>
                <w:sz w:val="22"/>
                <w:szCs w:val="22"/>
                <w:rtl/>
              </w:rPr>
            </w:pPr>
            <w:r>
              <w:rPr>
                <w:rFonts w:cs="B Titr" w:hint="cs"/>
                <w:i/>
                <w:sz w:val="22"/>
                <w:szCs w:val="22"/>
                <w:rtl/>
              </w:rPr>
              <w:t>با ذکر دلیل تابع بودن یا نبودن رابطه های زیر را مشخص کنید.</w:t>
            </w:r>
          </w:p>
          <w:p w:rsidR="00EA1F23" w:rsidRDefault="004646DD" w:rsidP="00B85CE6">
            <w:pPr>
              <w:rPr>
                <w:rFonts w:cs="B Titr"/>
                <w:i/>
                <w:sz w:val="22"/>
                <w:szCs w:val="22"/>
                <w:rtl/>
              </w:rPr>
            </w:pPr>
            <w:r>
              <w:rPr>
                <w:rFonts w:cs="B Titr" w:hint="cs"/>
                <w:i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cs="B Titr"/>
                <w:i/>
                <w:sz w:val="22"/>
                <w:szCs w:val="22"/>
              </w:rPr>
              <w:t xml:space="preserve">3y-2=0                                               </w:t>
            </w:r>
            <w:r>
              <w:rPr>
                <w:rFonts w:cs="B Titr" w:hint="cs"/>
                <w:i/>
                <w:sz w:val="22"/>
                <w:szCs w:val="22"/>
                <w:rtl/>
              </w:rPr>
              <w:t>(الف</w:t>
            </w:r>
          </w:p>
          <w:p w:rsidR="004646DD" w:rsidRDefault="004646DD" w:rsidP="004646DD">
            <w:pPr>
              <w:rPr>
                <w:rFonts w:cs="B Titr"/>
                <w:i/>
                <w:sz w:val="22"/>
                <w:szCs w:val="22"/>
                <w:rtl/>
              </w:rPr>
            </w:pPr>
            <w:r>
              <w:rPr>
                <w:rFonts w:cs="B Titr" w:hint="cs"/>
                <w:i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</w:t>
            </w:r>
          </w:p>
          <w:p w:rsidR="004646DD" w:rsidRDefault="004646DD" w:rsidP="004646DD">
            <w:pPr>
              <w:rPr>
                <w:rFonts w:cs="B Titr"/>
                <w:i/>
                <w:sz w:val="22"/>
                <w:szCs w:val="22"/>
                <w:rtl/>
              </w:rPr>
            </w:pPr>
            <w:r>
              <w:rPr>
                <w:rFonts w:cs="B Titr" w:hint="cs"/>
                <w:i/>
                <w:sz w:val="22"/>
                <w:szCs w:val="22"/>
                <w:rtl/>
              </w:rPr>
              <w:t xml:space="preserve">   </w:t>
            </w:r>
            <w:r>
              <w:rPr>
                <w:rFonts w:cs="B Titr"/>
                <w:i/>
                <w:sz w:val="22"/>
                <w:szCs w:val="22"/>
              </w:rPr>
              <w:t>Y</w:t>
            </w:r>
            <w:r>
              <w:rPr>
                <w:rFonts w:cs="B Titr"/>
                <w:i/>
                <w:sz w:val="22"/>
                <w:szCs w:val="22"/>
                <w:vertAlign w:val="superscript"/>
              </w:rPr>
              <w:t>2</w:t>
            </w:r>
            <w:r>
              <w:rPr>
                <w:rFonts w:cs="B Titr"/>
                <w:i/>
                <w:sz w:val="22"/>
                <w:szCs w:val="22"/>
              </w:rPr>
              <w:t xml:space="preserve">+y=x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i/>
                <w:sz w:val="22"/>
                <w:szCs w:val="22"/>
                <w:rtl/>
              </w:rPr>
              <w:t>(ب</w:t>
            </w:r>
          </w:p>
          <w:p w:rsidR="00EA1F23" w:rsidRDefault="00EA1F23" w:rsidP="00B85CE6">
            <w:pPr>
              <w:rPr>
                <w:rFonts w:cs="B Titr"/>
                <w:i/>
                <w:sz w:val="22"/>
                <w:szCs w:val="22"/>
                <w:rtl/>
              </w:rPr>
            </w:pPr>
          </w:p>
          <w:p w:rsidR="00EA1F23" w:rsidRDefault="00EA1F23" w:rsidP="00B85CE6">
            <w:pPr>
              <w:rPr>
                <w:rFonts w:cs="B Titr"/>
                <w:i/>
                <w:sz w:val="22"/>
                <w:szCs w:val="22"/>
                <w:rtl/>
              </w:rPr>
            </w:pPr>
          </w:p>
          <w:p w:rsidR="00EA1F23" w:rsidRDefault="00EA1F23" w:rsidP="00B85CE6">
            <w:pPr>
              <w:rPr>
                <w:rFonts w:cs="B Titr"/>
                <w:i/>
                <w:sz w:val="22"/>
                <w:szCs w:val="22"/>
                <w:rtl/>
              </w:rPr>
            </w:pPr>
          </w:p>
          <w:p w:rsidR="00EA1F23" w:rsidRPr="00FA148D" w:rsidRDefault="00EA1F23" w:rsidP="00B85CE6">
            <w:pPr>
              <w:rPr>
                <w:rFonts w:cs="B Titr"/>
                <w:i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89" w:rsidRPr="00FA148D" w:rsidRDefault="00811B89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811B89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89" w:rsidRPr="00FA148D" w:rsidRDefault="00811B89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B89" w:rsidRDefault="00811B89" w:rsidP="004646DD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الف) نمودار تابع</w:t>
            </w:r>
            <w:r w:rsidR="004646D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+2</m:t>
                  </m:r>
                </m:e>
              </m:rad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را رسم </w:t>
            </w:r>
            <w:r w:rsidR="004646DD">
              <w:rPr>
                <w:rFonts w:cs="B Titr" w:hint="cs"/>
                <w:sz w:val="22"/>
                <w:szCs w:val="22"/>
                <w:rtl/>
              </w:rPr>
              <w:t xml:space="preserve">ودامنه وبرد آن را تعیین 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کنید. </w:t>
            </w:r>
          </w:p>
          <w:p w:rsidR="00EA1F23" w:rsidRDefault="00EA1F23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Default="00EA1F23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Default="00EA1F23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Default="00EA1F23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Pr="00FA148D" w:rsidRDefault="00EA1F23" w:rsidP="00B85CE6">
            <w:pPr>
              <w:rPr>
                <w:rFonts w:cs="B Titr"/>
                <w:sz w:val="22"/>
                <w:szCs w:val="22"/>
                <w:rtl/>
              </w:rPr>
            </w:pPr>
          </w:p>
          <w:p w:rsidR="00811B89" w:rsidRDefault="00811B89" w:rsidP="004646DD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ب )</w:t>
            </w:r>
            <w:r w:rsidR="004646DD">
              <w:rPr>
                <w:rFonts w:cs="B Titr" w:hint="cs"/>
                <w:sz w:val="22"/>
                <w:szCs w:val="22"/>
                <w:rtl/>
              </w:rPr>
              <w:t xml:space="preserve">آیا تابع </w:t>
            </w:r>
            <w:r w:rsidR="004646DD">
              <w:rPr>
                <w:rFonts w:cs="B Titr"/>
                <w:sz w:val="22"/>
                <w:szCs w:val="22"/>
              </w:rPr>
              <w:t xml:space="preserve">g </w:t>
            </w:r>
            <w:r w:rsidR="00F44F9D">
              <w:rPr>
                <w:rFonts w:cs="B Titr" w:hint="cs"/>
                <w:sz w:val="22"/>
                <w:szCs w:val="22"/>
                <w:rtl/>
              </w:rPr>
              <w:t>وارون پذیر است ؟چرا؟درصورت وارون پذیر بودن نمودار تابع وارون آنرا رسم کنید</w:t>
            </w:r>
            <w:r w:rsidR="00193CBB" w:rsidRPr="00FA148D">
              <w:rPr>
                <w:rFonts w:cs="B Titr" w:hint="cs"/>
                <w:sz w:val="22"/>
                <w:szCs w:val="22"/>
                <w:rtl/>
              </w:rPr>
              <w:t>.</w:t>
            </w:r>
          </w:p>
          <w:p w:rsidR="00EA1F23" w:rsidRDefault="00EA1F23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F44F9D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F44F9D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Default="00EA1F23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Pr="00FA148D" w:rsidRDefault="00EA1F23" w:rsidP="00EA1F23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89" w:rsidRPr="00FA148D" w:rsidRDefault="00193CBB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</w:tr>
      <w:tr w:rsidR="00193CBB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BB" w:rsidRPr="00FA148D" w:rsidRDefault="00193CBB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78BD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بعی مثال بزنید (یا رسم کنید</w:t>
            </w:r>
            <w:r w:rsidR="002678BD">
              <w:rPr>
                <w:rFonts w:cs="B Titr" w:hint="cs"/>
                <w:sz w:val="22"/>
                <w:szCs w:val="22"/>
                <w:rtl/>
              </w:rPr>
              <w:t xml:space="preserve">)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که : </w:t>
            </w:r>
          </w:p>
          <w:p w:rsidR="00D150CC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الف)دامنه ی آن متناهی وبرد آن یک عضوی باشد.</w:t>
            </w:r>
          </w:p>
          <w:p w:rsidR="00D150CC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</w:p>
          <w:p w:rsidR="00D150CC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</w:p>
          <w:p w:rsidR="00D150CC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</w:p>
          <w:p w:rsidR="00D150CC" w:rsidRDefault="00D150CC" w:rsidP="00D150CC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EA1F23" w:rsidP="00D150CC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ب)</w:t>
            </w:r>
            <w:r w:rsidR="00193CBB"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D150CC">
              <w:rPr>
                <w:rFonts w:cs="B Titr" w:hint="cs"/>
                <w:sz w:val="22"/>
                <w:szCs w:val="22"/>
                <w:rtl/>
              </w:rPr>
              <w:t xml:space="preserve">دامنه </w:t>
            </w:r>
            <w:proofErr w:type="spellStart"/>
            <w:r w:rsidR="00D150CC">
              <w:rPr>
                <w:rFonts w:cs="B Titr" w:hint="cs"/>
                <w:sz w:val="22"/>
                <w:szCs w:val="22"/>
                <w:rtl/>
              </w:rPr>
              <w:t>وبرد</w:t>
            </w:r>
            <w:proofErr w:type="spellEnd"/>
            <w:r w:rsidR="00D150CC">
              <w:rPr>
                <w:rFonts w:cs="B Titr" w:hint="cs"/>
                <w:sz w:val="22"/>
                <w:szCs w:val="22"/>
                <w:rtl/>
              </w:rPr>
              <w:t xml:space="preserve"> آن </w:t>
            </w:r>
            <w:proofErr w:type="spellStart"/>
            <w:r w:rsidR="00D150CC">
              <w:rPr>
                <w:rFonts w:cs="B Titr" w:hint="cs"/>
                <w:sz w:val="22"/>
                <w:szCs w:val="22"/>
                <w:rtl/>
              </w:rPr>
              <w:t>نامتناهی</w:t>
            </w:r>
            <w:proofErr w:type="spellEnd"/>
            <w:r w:rsidR="00D150CC">
              <w:rPr>
                <w:rFonts w:cs="B Titr" w:hint="cs"/>
                <w:sz w:val="22"/>
                <w:szCs w:val="22"/>
                <w:rtl/>
              </w:rPr>
              <w:t xml:space="preserve"> باشد.</w:t>
            </w:r>
          </w:p>
          <w:p w:rsidR="007E6C1F" w:rsidRDefault="007E6C1F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EA1F23">
            <w:pPr>
              <w:rPr>
                <w:rFonts w:cs="B Titr"/>
                <w:sz w:val="22"/>
                <w:szCs w:val="22"/>
                <w:rtl/>
              </w:rPr>
            </w:pPr>
          </w:p>
          <w:p w:rsidR="00EA1F23" w:rsidRPr="00FA148D" w:rsidRDefault="00EA1F23" w:rsidP="00193CBB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B" w:rsidRPr="00FA148D" w:rsidRDefault="00193CBB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</w:tr>
      <w:tr w:rsidR="007E6C1F" w:rsidRPr="00FA148D" w:rsidTr="007343E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1F" w:rsidRPr="00FA148D" w:rsidRDefault="007E6C1F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1F" w:rsidRPr="00FA148D" w:rsidRDefault="007E6C1F" w:rsidP="00E61FCF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نمودار هر یک از توابع زیر را با استفاده از قواعدو نمودار توابع</w:t>
            </w:r>
            <w:r w:rsidRPr="00FA148D">
              <w:rPr>
                <w:rFonts w:cs="B Titr"/>
                <w:sz w:val="22"/>
                <w:szCs w:val="22"/>
              </w:rPr>
              <w:t>x</w:t>
            </w:r>
            <w:r w:rsidRPr="00FA148D">
              <w:rPr>
                <w:rFonts w:cs="B Titr"/>
                <w:sz w:val="22"/>
                <w:szCs w:val="22"/>
                <w:vertAlign w:val="superscript"/>
              </w:rPr>
              <w:t>2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FA148D">
              <w:rPr>
                <w:rFonts w:cs="B Titr"/>
                <w:sz w:val="22"/>
                <w:szCs w:val="22"/>
              </w:rPr>
              <w:t>y=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 و</w:t>
            </w:r>
            <w:r w:rsidRPr="00FA148D">
              <w:rPr>
                <w:rFonts w:cs="B Titr"/>
                <w:sz w:val="22"/>
                <w:szCs w:val="22"/>
              </w:rPr>
              <w:t xml:space="preserve">    </w:t>
            </w:r>
            <w:r w:rsidR="00E61FCF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FA148D">
              <w:rPr>
                <w:rFonts w:cs="B Titr"/>
                <w:sz w:val="22"/>
                <w:szCs w:val="22"/>
              </w:rPr>
              <w:t>y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E61FCF">
              <w:rPr>
                <w:rFonts w:cs="B Titr" w:hint="cs"/>
                <w:sz w:val="22"/>
                <w:szCs w:val="22"/>
                <w:rtl/>
              </w:rPr>
              <w:t xml:space="preserve">رسم کنید. </w:t>
            </w:r>
          </w:p>
          <w:p w:rsidR="007E6C1F" w:rsidRDefault="007E6C1F" w:rsidP="00F44F9D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FA148D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FA148D">
            <w:pPr>
              <w:rPr>
                <w:rFonts w:cs="B Titr"/>
                <w:sz w:val="22"/>
                <w:szCs w:val="22"/>
                <w:rtl/>
              </w:rPr>
            </w:pPr>
          </w:p>
          <w:p w:rsidR="00D150CC" w:rsidRDefault="00D150CC" w:rsidP="00FA148D">
            <w:pPr>
              <w:rPr>
                <w:rFonts w:cs="B Titr"/>
                <w:sz w:val="22"/>
                <w:szCs w:val="22"/>
                <w:rtl/>
              </w:rPr>
            </w:pPr>
          </w:p>
          <w:p w:rsidR="00D150CC" w:rsidRDefault="00D150CC" w:rsidP="00FA148D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F44F9D" w:rsidP="00FA148D">
            <w:pPr>
              <w:rPr>
                <w:rFonts w:cs="B Titr"/>
                <w:sz w:val="22"/>
                <w:szCs w:val="22"/>
                <w:rtl/>
              </w:rPr>
            </w:pPr>
          </w:p>
          <w:p w:rsidR="002678BD" w:rsidRDefault="002678BD" w:rsidP="00FA148D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7E6C1F" w:rsidRDefault="007E6C1F" w:rsidP="007343E5">
            <w:pPr>
              <w:jc w:val="right"/>
              <w:rPr>
                <w:rFonts w:cs="B Titr"/>
                <w:sz w:val="22"/>
                <w:szCs w:val="22"/>
                <w:rtl/>
              </w:rPr>
            </w:pP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-</m:t>
              </m:r>
              <m:sSup>
                <m:sSup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 Titr"/>
                    </w:rPr>
                    <m:t>x</m:t>
                  </m:r>
                </m:e>
                <m:sup>
                  <m:r>
                    <w:rPr>
                      <w:rFonts w:ascii="Cambria Math" w:hAnsi="Cambria Math" w:cs="B Titr"/>
                    </w:rPr>
                    <m:t>2</m:t>
                  </m:r>
                </m:sup>
              </m:sSup>
              <m:r>
                <w:rPr>
                  <w:rFonts w:ascii="Cambria Math" w:hAnsi="Cambria Math" w:cs="B Titr"/>
                  <w:sz w:val="22"/>
                  <w:szCs w:val="22"/>
                </w:rPr>
                <m:t>+1</m:t>
              </m:r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   (ب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1F" w:rsidRDefault="007E6C1F" w:rsidP="00F44F9D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 xml:space="preserve">f 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-3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+2</m:t>
                  </m:r>
                </m:e>
              </m:d>
            </m:oMath>
            <w:r>
              <w:rPr>
                <w:rFonts w:cs="B Titr" w:hint="cs"/>
                <w:sz w:val="22"/>
                <w:szCs w:val="22"/>
                <w:rtl/>
              </w:rPr>
              <w:t xml:space="preserve">     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  ( الف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</w:t>
            </w:r>
          </w:p>
          <w:p w:rsidR="007E6C1F" w:rsidRPr="00FA148D" w:rsidRDefault="007E6C1F" w:rsidP="00FA148D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1F" w:rsidRPr="00FA148D" w:rsidRDefault="00F44F9D" w:rsidP="002A2B61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6D0E6E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6E" w:rsidRPr="00FA148D" w:rsidRDefault="006D0E6E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10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C1F" w:rsidRDefault="006D0E6E" w:rsidP="007E6C1F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دامنه ی توابع زیر را تعیین کرده وبه صورت بازه بنویسید</w:t>
            </w:r>
            <w:r w:rsidR="007E6C1F">
              <w:rPr>
                <w:rFonts w:cs="B Titr" w:hint="cs"/>
                <w:sz w:val="22"/>
                <w:szCs w:val="22"/>
                <w:rtl/>
              </w:rPr>
              <w:t>.</w:t>
            </w:r>
          </w:p>
          <w:p w:rsidR="007E6C1F" w:rsidRDefault="007E6C1F" w:rsidP="00F44F9D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  <w:r w:rsidR="00F44F9D">
              <w:rPr>
                <w:rFonts w:cs="B Titr" w:hint="cs"/>
                <w:sz w:val="22"/>
                <w:szCs w:val="22"/>
                <w:rtl/>
              </w:rPr>
              <w:t xml:space="preserve">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w:r w:rsidR="00F44F9D"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Titr"/>
                  <w:sz w:val="22"/>
                  <w:szCs w:val="22"/>
                </w:rPr>
                <m:t xml:space="preserve">  </m:t>
              </m:r>
              <m:r>
                <w:rPr>
                  <w:rFonts w:ascii="Cambria Math" w:hAnsi="Cambria Math" w:cs="B Titr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-4</m:t>
                  </m:r>
                </m:num>
                <m:den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 xml:space="preserve">    </m:t>
                  </m:r>
                  <m:sSup>
                    <m:sSupPr>
                      <m:ctrlPr>
                        <w:rPr>
                          <w:rFonts w:ascii="Cambria Math" w:hAnsi="Cambria Math" w:cs="B Titr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-1</m:t>
                  </m:r>
                </m:den>
              </m:f>
            </m:oMath>
            <w:r w:rsidR="006D0E6E" w:rsidRPr="00FA148D">
              <w:rPr>
                <w:rFonts w:cs="B Titr" w:hint="cs"/>
                <w:sz w:val="22"/>
                <w:szCs w:val="22"/>
                <w:rtl/>
              </w:rPr>
              <w:t xml:space="preserve">  (الف   </w:t>
            </w:r>
          </w:p>
          <w:p w:rsidR="007E6C1F" w:rsidRDefault="007E6C1F" w:rsidP="006D0E6E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</w:t>
            </w:r>
          </w:p>
          <w:p w:rsidR="007E6C1F" w:rsidRDefault="007E6C1F" w:rsidP="006D0E6E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6D0E6E" w:rsidP="006D0E6E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  <w:p w:rsidR="006D0E6E" w:rsidRDefault="007E6C1F" w:rsidP="00F44F9D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="006D0E6E" w:rsidRPr="00FA148D">
              <w:rPr>
                <w:rFonts w:cs="B Titr" w:hint="cs"/>
                <w:sz w:val="22"/>
                <w:szCs w:val="22"/>
                <w:rtl/>
              </w:rPr>
              <w:t xml:space="preserve">            </w:t>
            </w:r>
            <w:r w:rsidR="00F44F9D">
              <w:rPr>
                <w:rFonts w:cs="B Titr" w:hint="cs"/>
                <w:sz w:val="22"/>
                <w:szCs w:val="22"/>
                <w:rtl/>
              </w:rPr>
              <w:t xml:space="preserve">            </w:t>
            </w:r>
            <w:r w:rsidR="006D0E6E" w:rsidRPr="00FA148D">
              <w:rPr>
                <w:rFonts w:cs="B Titr" w:hint="cs"/>
                <w:sz w:val="22"/>
                <w:szCs w:val="22"/>
                <w:rtl/>
              </w:rPr>
              <w:t xml:space="preserve">              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B Titr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Titr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Ti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Ti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1-3x</m:t>
                      </m:r>
                    </m:den>
                  </m:f>
                </m:e>
              </m:rad>
            </m:oMath>
            <w:r w:rsidR="006D0E6E" w:rsidRPr="00FA148D">
              <w:rPr>
                <w:rFonts w:cs="B Titr" w:hint="cs"/>
                <w:sz w:val="22"/>
                <w:szCs w:val="22"/>
                <w:rtl/>
              </w:rPr>
              <w:t xml:space="preserve">   (ب</w:t>
            </w:r>
          </w:p>
          <w:p w:rsidR="007E6C1F" w:rsidRDefault="00104746" w:rsidP="006D0E6E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noProof/>
                <w:sz w:val="22"/>
                <w:szCs w:val="22"/>
                <w:rtl/>
                <w:lang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04.85pt;margin-top:15.1pt;width:45.75pt;height:21.75pt;z-index:251664384;mso-width-relative:margin;mso-height-relative:margin">
                  <v:textbox>
                    <w:txbxContent>
                      <w:p w:rsidR="00ED4414" w:rsidRDefault="00ED4414" w:rsidP="00ED4414">
                        <w:r>
                          <w:rPr>
                            <w:rFonts w:hint="cs"/>
                            <w:rtl/>
                          </w:rPr>
                          <w:t>(</w:t>
                        </w:r>
                        <w:r>
                          <w:t>5</w:t>
                        </w:r>
                        <w:r>
                          <w:rPr>
                            <w:rFonts w:hint="cs"/>
                            <w:rtl/>
                          </w:rPr>
                          <w:t>و</w:t>
                        </w:r>
                        <w:r>
                          <w:t>5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7E6C1F" w:rsidRDefault="00104746" w:rsidP="006D0E6E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noProof/>
                <w:sz w:val="22"/>
                <w:szCs w:val="22"/>
                <w:rtl/>
                <w:lang w:eastAsia="en-US"/>
              </w:rPr>
              <w:pict>
                <v:group id="_x0000_s1033" style="position:absolute;left:0;text-align:left;margin-left:2.85pt;margin-top:3.25pt;width:174pt;height:110.25pt;z-index:251661312" coordorigin="1515,3405" coordsize="3480,220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515;top:4875;width:3480;height:30" o:connectortype="straight">
                    <v:stroke endarrow="block"/>
                  </v:shape>
                  <v:shape id="_x0000_s1027" type="#_x0000_t32" style="position:absolute;left:3015;top:3405;width:15;height:2205;flip:x y" o:connectortype="straight">
                    <v:stroke endarrow="block"/>
                  </v:shape>
                  <v:shape id="_x0000_s1030" style="position:absolute;left:2430;top:3580;width:2175;height:1955" coordsize="2175,1955" path="m2175,1955c2037,1087,1900,220,1635,110,1370,,823,1032,585,1295,347,1558,298,1680,210,1685,122,1690,95,1460,60,1325,25,1190,12,957,,875e" filled="f">
                    <v:path arrowok="t"/>
                  </v:shape>
                  <w10:wrap anchorx="page"/>
                </v:group>
              </w:pict>
            </w:r>
          </w:p>
          <w:p w:rsidR="00C80A09" w:rsidRDefault="00C80A09" w:rsidP="006D0E6E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104746" w:rsidP="006D0E6E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noProof/>
                <w:sz w:val="22"/>
                <w:szCs w:val="22"/>
                <w:rtl/>
                <w:lang w:eastAsia="en-US"/>
              </w:rPr>
              <w:pict>
                <v:shape id="_x0000_s1039" type="#_x0000_t202" style="position:absolute;left:0;text-align:left;margin-left:13.35pt;margin-top:-.35pt;width:49.6pt;height:20.35pt;z-index:251662336;mso-width-relative:margin;mso-height-relative:margin">
                  <v:textbox>
                    <w:txbxContent>
                      <w:p w:rsidR="003A74B4" w:rsidRDefault="003A74B4" w:rsidP="003A74B4">
                        <w:r>
                          <w:rPr>
                            <w:rFonts w:hint="cs"/>
                            <w:rtl/>
                          </w:rPr>
                          <w:t>(2و3-)</w:t>
                        </w:r>
                      </w:p>
                    </w:txbxContent>
                  </v:textbox>
                </v:shape>
              </w:pict>
            </w:r>
          </w:p>
          <w:p w:rsidR="00F44F9D" w:rsidRDefault="00F44F9D" w:rsidP="006D0E6E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F44F9D" w:rsidP="006D0E6E">
            <w:pPr>
              <w:rPr>
                <w:rFonts w:cs="B Titr"/>
                <w:sz w:val="22"/>
                <w:szCs w:val="22"/>
                <w:rtl/>
              </w:rPr>
            </w:pPr>
          </w:p>
          <w:p w:rsidR="00F44F9D" w:rsidRDefault="00104746" w:rsidP="006D0E6E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noProof/>
                <w:sz w:val="22"/>
                <w:szCs w:val="22"/>
                <w:rtl/>
                <w:lang w:eastAsia="en-US"/>
              </w:rPr>
              <w:pict>
                <v:shape id="_x0000_s1040" type="#_x0000_t202" style="position:absolute;left:0;text-align:left;margin-left:138.6pt;margin-top:12.9pt;width:45.75pt;height:21.75pt;z-index:251663360;mso-width-relative:margin;mso-height-relative:margin">
                  <v:textbox>
                    <w:txbxContent>
                      <w:p w:rsidR="003A74B4" w:rsidRDefault="003A74B4" w:rsidP="003A74B4">
                        <w:r>
                          <w:rPr>
                            <w:rFonts w:hint="cs"/>
                            <w:rtl/>
                          </w:rPr>
                          <w:t>(6-و8)</w:t>
                        </w:r>
                      </w:p>
                    </w:txbxContent>
                  </v:textbox>
                </v:shape>
              </w:pict>
            </w:r>
            <w:r w:rsidR="00C80A09">
              <w:rPr>
                <w:rFonts w:cs="B Titr" w:hint="cs"/>
                <w:sz w:val="22"/>
                <w:szCs w:val="22"/>
                <w:rtl/>
              </w:rPr>
              <w:t xml:space="preserve">                                     </w:t>
            </w:r>
          </w:p>
          <w:p w:rsidR="007E6C1F" w:rsidRPr="00FA148D" w:rsidRDefault="007E6C1F" w:rsidP="006D0E6E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6E" w:rsidRPr="00FA148D" w:rsidRDefault="00C80A09" w:rsidP="002A2B61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/2</w:t>
            </w:r>
          </w:p>
        </w:tc>
      </w:tr>
      <w:tr w:rsidR="006D0E6E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6E" w:rsidRPr="00FA148D" w:rsidRDefault="006D0E6E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E6E" w:rsidRDefault="006D0E6E" w:rsidP="006B48C0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اگر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B Titr"/>
                  <w:sz w:val="22"/>
                  <w:szCs w:val="22"/>
                </w:rPr>
                <m:t>+bx</m:t>
              </m:r>
            </m:oMath>
            <w:r w:rsidR="006B48C0" w:rsidRPr="00FA148D">
              <w:rPr>
                <w:rFonts w:cs="B Titr" w:hint="cs"/>
                <w:sz w:val="22"/>
                <w:szCs w:val="22"/>
                <w:rtl/>
              </w:rPr>
              <w:t xml:space="preserve">   و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-7    ,f</m:t>
              </m:r>
              <m:d>
                <m:d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1</m:t>
                  </m:r>
                </m:e>
              </m:d>
              <m:r>
                <w:rPr>
                  <w:rFonts w:ascii="Cambria Math" w:hAnsi="Cambria Math" w:cs="B Titr"/>
                  <w:sz w:val="22"/>
                  <w:szCs w:val="22"/>
                </w:rPr>
                <m:t>=2</m:t>
              </m:r>
            </m:oMath>
            <w:r w:rsidR="006B48C0" w:rsidRPr="00FA148D">
              <w:rPr>
                <w:rFonts w:cs="B Titr" w:hint="cs"/>
                <w:sz w:val="22"/>
                <w:szCs w:val="22"/>
                <w:rtl/>
              </w:rPr>
              <w:t xml:space="preserve">   باشد  </w:t>
            </w:r>
            <w:r w:rsidR="006B48C0" w:rsidRPr="00FA148D">
              <w:rPr>
                <w:rFonts w:cs="B Titr"/>
                <w:sz w:val="22"/>
                <w:szCs w:val="22"/>
              </w:rPr>
              <w:t xml:space="preserve">a  ,b  </w:t>
            </w:r>
            <w:r w:rsidR="006B48C0" w:rsidRPr="00FA148D">
              <w:rPr>
                <w:rFonts w:cs="B Titr" w:hint="cs"/>
                <w:sz w:val="22"/>
                <w:szCs w:val="22"/>
                <w:rtl/>
              </w:rPr>
              <w:t xml:space="preserve">  را تعیین کرده وضابطه ی </w:t>
            </w:r>
            <w:r w:rsidR="006B48C0" w:rsidRPr="00FA148D">
              <w:rPr>
                <w:rFonts w:cs="B Titr"/>
                <w:sz w:val="22"/>
                <w:szCs w:val="22"/>
              </w:rPr>
              <w:t xml:space="preserve">f </w:t>
            </w:r>
            <w:r w:rsidR="006B48C0" w:rsidRPr="00FA148D">
              <w:rPr>
                <w:rFonts w:cs="B Titr" w:hint="cs"/>
                <w:sz w:val="22"/>
                <w:szCs w:val="22"/>
                <w:rtl/>
              </w:rPr>
              <w:t>را بنویسید.</w:t>
            </w: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CF18CF" w:rsidRDefault="00CF18C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CF18CF" w:rsidRDefault="00CF18C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Pr="00FA148D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6E" w:rsidRPr="00FA148D" w:rsidRDefault="00D150CC" w:rsidP="00E61FCF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  <w:r w:rsidR="00E61FCF">
              <w:rPr>
                <w:rFonts w:cs="B Titr" w:hint="cs"/>
                <w:sz w:val="22"/>
                <w:szCs w:val="22"/>
                <w:rtl/>
              </w:rPr>
              <w:t>/1</w:t>
            </w:r>
          </w:p>
        </w:tc>
      </w:tr>
      <w:tr w:rsidR="006B48C0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8C0" w:rsidRPr="00FA148D" w:rsidRDefault="006B48C0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8C0" w:rsidRDefault="006B48C0" w:rsidP="00C80A09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حدود </w:t>
            </w:r>
            <w:r w:rsidRPr="00FA148D">
              <w:rPr>
                <w:rFonts w:cs="B Titr"/>
                <w:sz w:val="22"/>
                <w:szCs w:val="22"/>
              </w:rPr>
              <w:t xml:space="preserve">m  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را چنان تعیین کنید که عبارت  </w:t>
            </w:r>
            <m:oMath>
              <m:r>
                <w:rPr>
                  <w:rFonts w:ascii="Cambria Math" w:hAnsi="Cambria Math" w:cs="B Titr"/>
                  <w:sz w:val="22"/>
                  <w:szCs w:val="22"/>
                </w:rPr>
                <m:t>p=</m:t>
              </m:r>
              <m:sSup>
                <m:sSupPr>
                  <m:ctrlPr>
                    <w:rPr>
                      <w:rFonts w:ascii="Cambria Math" w:hAnsi="Cambria Math" w:cs="B Titr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B Titr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B Titr"/>
                  <w:sz w:val="22"/>
                  <w:szCs w:val="22"/>
                </w:rPr>
                <m:t>+4mx-3</m:t>
              </m:r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  همواره</w:t>
            </w:r>
            <w:r w:rsidR="00C80A09">
              <w:rPr>
                <w:rFonts w:cs="B Titr" w:hint="cs"/>
                <w:sz w:val="22"/>
                <w:szCs w:val="22"/>
                <w:rtl/>
              </w:rPr>
              <w:t xml:space="preserve"> مثبت</w:t>
            </w:r>
            <w:r w:rsidRPr="00FA148D">
              <w:rPr>
                <w:rFonts w:cs="B Titr" w:hint="cs"/>
                <w:sz w:val="22"/>
                <w:szCs w:val="22"/>
                <w:rtl/>
              </w:rPr>
              <w:t xml:space="preserve"> باشد. </w:t>
            </w: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Pr="00FA148D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C0" w:rsidRPr="00FA148D" w:rsidRDefault="006B48C0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6B48C0" w:rsidRPr="00FA148D" w:rsidTr="003A74B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8C0" w:rsidRPr="00FA148D" w:rsidRDefault="006B48C0" w:rsidP="002A2B61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A148D"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8C0" w:rsidRDefault="006B48C0" w:rsidP="00C80A09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 xml:space="preserve">عبارت </w:t>
            </w:r>
            <m:oMath>
              <m:r>
                <m:rPr>
                  <m:sty m:val="p"/>
                </m:rPr>
                <w:rPr>
                  <w:rFonts w:ascii="Cambria Math" w:hAnsi="Cambria Math" w:cs="B Titr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 w:cs="B Titr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Titr"/>
                      <w:sz w:val="22"/>
                      <w:szCs w:val="22"/>
                    </w:rPr>
                    <m:t>-2x-15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Titr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Titr"/>
                          <w:sz w:val="22"/>
                          <w:szCs w:val="22"/>
                        </w:rPr>
                        <m:t>-x+3</m:t>
                      </m:r>
                    </m:e>
                  </m:d>
                </m:den>
              </m:f>
            </m:oMath>
            <w:r w:rsidRPr="00FA148D">
              <w:rPr>
                <w:rFonts w:cs="B Titr" w:hint="cs"/>
                <w:sz w:val="22"/>
                <w:szCs w:val="22"/>
                <w:rtl/>
              </w:rPr>
              <w:t xml:space="preserve"> را تعیین علامت کنید.</w:t>
            </w: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  <w:p w:rsidR="007E6C1F" w:rsidRPr="00FA148D" w:rsidRDefault="007E6C1F" w:rsidP="006B48C0">
            <w:pPr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C0" w:rsidRPr="00FA148D" w:rsidRDefault="006B48C0" w:rsidP="002A2B61">
            <w:pPr>
              <w:rPr>
                <w:rFonts w:cs="B Titr"/>
                <w:sz w:val="22"/>
                <w:szCs w:val="22"/>
                <w:rtl/>
              </w:rPr>
            </w:pPr>
            <w:r w:rsidRPr="00FA148D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</w:tr>
    </w:tbl>
    <w:p w:rsidR="00093B1E" w:rsidRPr="00FA148D" w:rsidRDefault="00FA148D" w:rsidP="00FA148D">
      <w:pPr>
        <w:jc w:val="center"/>
        <w:rPr>
          <w:rFonts w:cs="B Titr"/>
          <w:sz w:val="22"/>
          <w:szCs w:val="22"/>
          <w:rtl/>
        </w:rPr>
      </w:pPr>
      <w:r w:rsidRPr="00FA148D">
        <w:rPr>
          <w:rFonts w:cs="B Titr" w:hint="cs"/>
          <w:sz w:val="22"/>
          <w:szCs w:val="22"/>
          <w:rtl/>
        </w:rPr>
        <w:t>موفق باشید</w:t>
      </w:r>
    </w:p>
    <w:sectPr w:rsidR="00093B1E" w:rsidRPr="00FA148D" w:rsidSect="00B21FDE">
      <w:pgSz w:w="11906" w:h="16838"/>
      <w:pgMar w:top="567" w:right="56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262"/>
    <w:multiLevelType w:val="hybridMultilevel"/>
    <w:tmpl w:val="F1341E9C"/>
    <w:lvl w:ilvl="0" w:tplc="16507E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451C1D"/>
    <w:multiLevelType w:val="hybridMultilevel"/>
    <w:tmpl w:val="3CC827F0"/>
    <w:lvl w:ilvl="0" w:tplc="7D2C64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519E"/>
    <w:rsid w:val="000337B1"/>
    <w:rsid w:val="0007097B"/>
    <w:rsid w:val="00093B1E"/>
    <w:rsid w:val="000C61BA"/>
    <w:rsid w:val="000E64FF"/>
    <w:rsid w:val="00104746"/>
    <w:rsid w:val="0012488D"/>
    <w:rsid w:val="00146079"/>
    <w:rsid w:val="001857DE"/>
    <w:rsid w:val="00193CBB"/>
    <w:rsid w:val="001B742E"/>
    <w:rsid w:val="00217E8F"/>
    <w:rsid w:val="002678BD"/>
    <w:rsid w:val="002739A4"/>
    <w:rsid w:val="00297F47"/>
    <w:rsid w:val="002A2B61"/>
    <w:rsid w:val="00315805"/>
    <w:rsid w:val="003158AC"/>
    <w:rsid w:val="00364300"/>
    <w:rsid w:val="00385ED2"/>
    <w:rsid w:val="003A74B4"/>
    <w:rsid w:val="003C402A"/>
    <w:rsid w:val="003C6D60"/>
    <w:rsid w:val="003D1E62"/>
    <w:rsid w:val="00446619"/>
    <w:rsid w:val="004646DD"/>
    <w:rsid w:val="004B4A3B"/>
    <w:rsid w:val="005A25A5"/>
    <w:rsid w:val="006650EE"/>
    <w:rsid w:val="006B48C0"/>
    <w:rsid w:val="006B5AF3"/>
    <w:rsid w:val="006C519E"/>
    <w:rsid w:val="006C779D"/>
    <w:rsid w:val="006D0E6E"/>
    <w:rsid w:val="007343E5"/>
    <w:rsid w:val="00737628"/>
    <w:rsid w:val="00787958"/>
    <w:rsid w:val="007E6C1F"/>
    <w:rsid w:val="007E7651"/>
    <w:rsid w:val="00811B89"/>
    <w:rsid w:val="008B05E7"/>
    <w:rsid w:val="00903A46"/>
    <w:rsid w:val="00971AAA"/>
    <w:rsid w:val="009B34A8"/>
    <w:rsid w:val="009C4649"/>
    <w:rsid w:val="00A932F6"/>
    <w:rsid w:val="00AC0B19"/>
    <w:rsid w:val="00B11B98"/>
    <w:rsid w:val="00B21FDE"/>
    <w:rsid w:val="00B375F5"/>
    <w:rsid w:val="00B44B4F"/>
    <w:rsid w:val="00B81C36"/>
    <w:rsid w:val="00B85CE6"/>
    <w:rsid w:val="00C41CDD"/>
    <w:rsid w:val="00C70C8E"/>
    <w:rsid w:val="00C80A09"/>
    <w:rsid w:val="00CF18CF"/>
    <w:rsid w:val="00D150CC"/>
    <w:rsid w:val="00D154F4"/>
    <w:rsid w:val="00D56661"/>
    <w:rsid w:val="00D97263"/>
    <w:rsid w:val="00DD1C77"/>
    <w:rsid w:val="00E30A40"/>
    <w:rsid w:val="00E61FCF"/>
    <w:rsid w:val="00E85B49"/>
    <w:rsid w:val="00EA1F23"/>
    <w:rsid w:val="00EC0127"/>
    <w:rsid w:val="00ED4414"/>
    <w:rsid w:val="00F207CA"/>
    <w:rsid w:val="00F44F9D"/>
    <w:rsid w:val="00FA148D"/>
    <w:rsid w:val="00FE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19E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19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D60"/>
    <w:rPr>
      <w:rFonts w:ascii="Tahoma" w:eastAsia="SimSun" w:hAnsi="Tahoma" w:cs="Tahoma"/>
      <w:sz w:val="16"/>
      <w:szCs w:val="16"/>
      <w:lang w:eastAsia="zh-CN" w:bidi="fa-IR"/>
    </w:rPr>
  </w:style>
  <w:style w:type="character" w:styleId="Emphasis">
    <w:name w:val="Emphasis"/>
    <w:basedOn w:val="DefaultParagraphFont"/>
    <w:qFormat/>
    <w:rsid w:val="00B85CE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85C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A341-4479-4470-B104-BE628A68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 های آزمون درس: جغرافيا                                     باسمه تعالی                                     نام و نام خانوادگی:</vt:lpstr>
    </vt:vector>
  </TitlesOfParts>
  <Company>pezeshki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 های آزمون درس: جغرافيا                                     باسمه تعالی                                     نام و نام خانوادگی:</dc:title>
  <dc:subject/>
  <dc:creator>baygani</dc:creator>
  <cp:keywords/>
  <dc:description/>
  <cp:lastModifiedBy>jafari</cp:lastModifiedBy>
  <cp:revision>7</cp:revision>
  <cp:lastPrinted>2009-05-09T07:37:00Z</cp:lastPrinted>
  <dcterms:created xsi:type="dcterms:W3CDTF">2013-12-30T07:36:00Z</dcterms:created>
  <dcterms:modified xsi:type="dcterms:W3CDTF">2014-01-04T07:24:00Z</dcterms:modified>
</cp:coreProperties>
</file>